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5CBFE" w14:textId="77777777" w:rsidR="00C153D4" w:rsidRPr="00C153D4" w:rsidRDefault="00C153D4" w:rsidP="00C15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>TÍTULO</w:t>
      </w:r>
    </w:p>
    <w:p w14:paraId="1CCF9A94" w14:textId="77777777" w:rsidR="00C153D4" w:rsidRDefault="00C153D4" w:rsidP="00C1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69E84B" w14:textId="77777777" w:rsidR="00B056EA" w:rsidRPr="00C153D4" w:rsidRDefault="00B056EA" w:rsidP="00C1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017EDA" w14:textId="77777777" w:rsidR="0072449D" w:rsidRPr="00C153D4" w:rsidRDefault="0072449D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>Autor</w:t>
      </w:r>
      <w:r w:rsidR="00C153D4" w:rsidRPr="00C153D4">
        <w:rPr>
          <w:rFonts w:ascii="Arial" w:hAnsi="Arial" w:cs="Arial"/>
          <w:b/>
          <w:sz w:val="24"/>
          <w:szCs w:val="24"/>
        </w:rPr>
        <w:t xml:space="preserve"> 1</w:t>
      </w:r>
      <w:r w:rsidRPr="00C153D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9E166D"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616C69D4" w14:textId="77777777" w:rsidR="00C153D4" w:rsidRPr="00C153D4" w:rsidRDefault="00C153D4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 xml:space="preserve">Autor 2: </w:t>
      </w:r>
      <w:proofErr w:type="spellStart"/>
      <w:r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1724D4F1" w14:textId="77777777" w:rsidR="00C153D4" w:rsidRPr="00C153D4" w:rsidRDefault="00C153D4" w:rsidP="00C153D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 xml:space="preserve">Autor 3: </w:t>
      </w:r>
      <w:proofErr w:type="spellStart"/>
      <w:r w:rsidRPr="00C153D4">
        <w:rPr>
          <w:rFonts w:ascii="Arial" w:hAnsi="Arial" w:cs="Arial"/>
          <w:b/>
          <w:sz w:val="24"/>
          <w:szCs w:val="24"/>
        </w:rPr>
        <w:t>Xxxxxxxxxxxxx</w:t>
      </w:r>
      <w:proofErr w:type="spellEnd"/>
      <w:r w:rsidR="00B056EA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14:paraId="7B09DCBE" w14:textId="77777777" w:rsidR="0072449D" w:rsidRDefault="0072449D" w:rsidP="00C1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651E5" w14:textId="77777777" w:rsidR="00B056EA" w:rsidRPr="00C153D4" w:rsidRDefault="00B056EA" w:rsidP="00C1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0952F" w14:textId="77777777" w:rsidR="00C153D4" w:rsidRDefault="0072449D" w:rsidP="00C153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53D4">
        <w:rPr>
          <w:rFonts w:ascii="Arial" w:hAnsi="Arial" w:cs="Arial"/>
          <w:b/>
          <w:sz w:val="24"/>
          <w:szCs w:val="24"/>
        </w:rPr>
        <w:t>RESUMO</w:t>
      </w:r>
      <w:r w:rsidRPr="00C153D4">
        <w:rPr>
          <w:rFonts w:ascii="Arial" w:hAnsi="Arial" w:cs="Arial"/>
          <w:sz w:val="24"/>
          <w:szCs w:val="24"/>
        </w:rPr>
        <w:t xml:space="preserve">: </w:t>
      </w:r>
      <w:r w:rsidR="00C153D4">
        <w:rPr>
          <w:rFonts w:ascii="Arial" w:hAnsi="Arial" w:cs="Arial"/>
          <w:sz w:val="24"/>
          <w:szCs w:val="24"/>
        </w:rPr>
        <w:t>No máximo, 500 palavras.</w:t>
      </w:r>
    </w:p>
    <w:p w14:paraId="2848017F" w14:textId="77777777" w:rsidR="00C153D4" w:rsidRDefault="00C153D4" w:rsidP="00C15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Utilizar fonte Arial, tamanho 12, espaçamento entre linhas simples (1,0 cm) e o corpo do texto justificado.</w:t>
      </w:r>
    </w:p>
    <w:p w14:paraId="6D6E1B4F" w14:textId="77777777"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14:paraId="341A8C0D" w14:textId="77777777"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14:paraId="797BAD5B" w14:textId="77777777" w:rsidR="00C153D4" w:rsidRPr="00BF16A9" w:rsidRDefault="00C153D4" w:rsidP="00C15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6A9">
        <w:rPr>
          <w:rFonts w:ascii="Arial" w:hAnsi="Arial" w:cs="Arial"/>
          <w:b/>
          <w:sz w:val="24"/>
          <w:szCs w:val="24"/>
        </w:rPr>
        <w:t>PALAVRAS-CHAVE:</w:t>
      </w:r>
      <w:r w:rsidRPr="00BF16A9">
        <w:rPr>
          <w:rFonts w:ascii="Arial" w:hAnsi="Arial" w:cs="Arial"/>
          <w:sz w:val="24"/>
          <w:szCs w:val="24"/>
        </w:rPr>
        <w:t xml:space="preserve"> Até 05 palavras-chave, separadas por ponto e vírgula.</w:t>
      </w:r>
    </w:p>
    <w:p w14:paraId="18B665B6" w14:textId="77777777" w:rsidR="00C153D4" w:rsidRPr="00D07C9F" w:rsidRDefault="00C153D4" w:rsidP="00C153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14:paraId="2868AF17" w14:textId="77777777"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14:paraId="5311D321" w14:textId="77777777" w:rsidR="00C153D4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p w14:paraId="6DDD87A8" w14:textId="77777777" w:rsidR="00C153D4" w:rsidRPr="0072449D" w:rsidRDefault="00C153D4" w:rsidP="00C153D4">
      <w:pPr>
        <w:spacing w:after="0" w:line="240" w:lineRule="auto"/>
        <w:rPr>
          <w:rFonts w:ascii="Arial" w:hAnsi="Arial" w:cs="Arial"/>
          <w:szCs w:val="28"/>
        </w:rPr>
      </w:pPr>
    </w:p>
    <w:sectPr w:rsidR="00C153D4" w:rsidRPr="0072449D" w:rsidSect="008A40BD">
      <w:headerReference w:type="default" r:id="rId7"/>
      <w:pgSz w:w="11906" w:h="16838"/>
      <w:pgMar w:top="1701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E357" w14:textId="77777777" w:rsidR="002B71D5" w:rsidRDefault="002B71D5" w:rsidP="0072449D">
      <w:pPr>
        <w:spacing w:after="0" w:line="240" w:lineRule="auto"/>
      </w:pPr>
      <w:r>
        <w:separator/>
      </w:r>
    </w:p>
  </w:endnote>
  <w:endnote w:type="continuationSeparator" w:id="0">
    <w:p w14:paraId="5C94305D" w14:textId="77777777" w:rsidR="002B71D5" w:rsidRDefault="002B71D5" w:rsidP="007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DFAE" w14:textId="77777777" w:rsidR="002B71D5" w:rsidRDefault="002B71D5" w:rsidP="0072449D">
      <w:pPr>
        <w:spacing w:after="0" w:line="240" w:lineRule="auto"/>
      </w:pPr>
      <w:r>
        <w:separator/>
      </w:r>
    </w:p>
  </w:footnote>
  <w:footnote w:type="continuationSeparator" w:id="0">
    <w:p w14:paraId="51D0C1B3" w14:textId="77777777" w:rsidR="002B71D5" w:rsidRDefault="002B71D5" w:rsidP="0072449D">
      <w:pPr>
        <w:spacing w:after="0" w:line="240" w:lineRule="auto"/>
      </w:pPr>
      <w:r>
        <w:continuationSeparator/>
      </w:r>
    </w:p>
  </w:footnote>
  <w:footnote w:id="1">
    <w:p w14:paraId="4169DED8" w14:textId="77777777" w:rsidR="00B056EA" w:rsidRPr="00B056EA" w:rsidRDefault="00B056EA">
      <w:pPr>
        <w:pStyle w:val="Textodenotaderodap"/>
        <w:rPr>
          <w:rFonts w:ascii="Arial" w:hAnsi="Arial" w:cs="Arial"/>
        </w:rPr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1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  <w:r w:rsidRPr="00B056EA">
        <w:rPr>
          <w:rFonts w:ascii="Arial" w:hAnsi="Arial" w:cs="Arial"/>
        </w:rPr>
        <w:t xml:space="preserve"> </w:t>
      </w:r>
    </w:p>
  </w:footnote>
  <w:footnote w:id="2">
    <w:p w14:paraId="1596C908" w14:textId="77777777" w:rsidR="00B056EA" w:rsidRPr="00B056EA" w:rsidRDefault="00B056EA">
      <w:pPr>
        <w:pStyle w:val="Textodenotaderodap"/>
        <w:rPr>
          <w:rFonts w:ascii="Arial" w:hAnsi="Arial" w:cs="Arial"/>
        </w:rPr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2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</w:p>
  </w:footnote>
  <w:footnote w:id="3">
    <w:p w14:paraId="54AAF319" w14:textId="77777777" w:rsidR="00B056EA" w:rsidRDefault="00B056EA">
      <w:pPr>
        <w:pStyle w:val="Textodenotaderodap"/>
      </w:pPr>
      <w:r w:rsidRPr="00B056EA">
        <w:rPr>
          <w:rStyle w:val="Refdenotaderodap"/>
          <w:rFonts w:ascii="Arial" w:hAnsi="Arial" w:cs="Arial"/>
        </w:rPr>
        <w:footnoteRef/>
      </w:r>
      <w:r w:rsidRPr="00B056EA">
        <w:rPr>
          <w:rFonts w:ascii="Arial" w:hAnsi="Arial" w:cs="Arial"/>
        </w:rPr>
        <w:t xml:space="preserve"> Qualificação do autor. E-mail: </w:t>
      </w:r>
      <w:hyperlink r:id="rId3" w:history="1">
        <w:r w:rsidRPr="00B056EA">
          <w:rPr>
            <w:rStyle w:val="Hyperlink"/>
            <w:rFonts w:ascii="Arial" w:hAnsi="Arial" w:cs="Arial"/>
          </w:rPr>
          <w:t>email@email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525C" w14:textId="7C4359EA" w:rsidR="0072449D" w:rsidRDefault="009B309A" w:rsidP="009B309A">
    <w:pPr>
      <w:pStyle w:val="Cabealho"/>
      <w:ind w:left="-851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EDD61CA" wp14:editId="154DE5EE">
          <wp:extent cx="6578303" cy="936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ITO CABEÇALHO EDIT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8303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9477F" w14:textId="77777777" w:rsidR="0072449D" w:rsidRDefault="007244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9D"/>
    <w:rsid w:val="00265507"/>
    <w:rsid w:val="002B71D5"/>
    <w:rsid w:val="004D0D44"/>
    <w:rsid w:val="006902D1"/>
    <w:rsid w:val="0072449D"/>
    <w:rsid w:val="008A40BD"/>
    <w:rsid w:val="008F5ABA"/>
    <w:rsid w:val="009B309A"/>
    <w:rsid w:val="009E166D"/>
    <w:rsid w:val="00AB7DAF"/>
    <w:rsid w:val="00B056EA"/>
    <w:rsid w:val="00BF16A9"/>
    <w:rsid w:val="00C153D4"/>
    <w:rsid w:val="00C8524D"/>
    <w:rsid w:val="00D018AF"/>
    <w:rsid w:val="00D0514D"/>
    <w:rsid w:val="00D4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CB48B"/>
  <w15:chartTrackingRefBased/>
  <w15:docId w15:val="{BF76F01B-9A7D-4003-BC9A-1A40D532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49D"/>
  </w:style>
  <w:style w:type="paragraph" w:styleId="Rodap">
    <w:name w:val="footer"/>
    <w:basedOn w:val="Normal"/>
    <w:link w:val="Rodap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49D"/>
  </w:style>
  <w:style w:type="paragraph" w:styleId="Textodebalo">
    <w:name w:val="Balloon Text"/>
    <w:basedOn w:val="Normal"/>
    <w:link w:val="TextodebaloChar"/>
    <w:uiPriority w:val="99"/>
    <w:semiHidden/>
    <w:unhideWhenUsed/>
    <w:rsid w:val="00D4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E8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56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56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56E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056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email.com.br" TargetMode="External"/><Relationship Id="rId2" Type="http://schemas.openxmlformats.org/officeDocument/2006/relationships/hyperlink" Target="mailto:email@email.com.br" TargetMode="External"/><Relationship Id="rId1" Type="http://schemas.openxmlformats.org/officeDocument/2006/relationships/hyperlink" Target="mailto:email@e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CCAA-6EFB-4184-BFB6-44B9A26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Cristiane Azambuja</cp:lastModifiedBy>
  <cp:revision>3</cp:revision>
  <cp:lastPrinted>2018-07-16T17:49:00Z</cp:lastPrinted>
  <dcterms:created xsi:type="dcterms:W3CDTF">2020-07-29T17:45:00Z</dcterms:created>
  <dcterms:modified xsi:type="dcterms:W3CDTF">2020-07-29T17:51:00Z</dcterms:modified>
</cp:coreProperties>
</file>